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1A61">
        <w:rPr>
          <w:rFonts w:ascii="Segoe UI" w:hAnsi="Segoe UI" w:cs="Segoe UI"/>
          <w:b/>
          <w:sz w:val="28"/>
          <w:szCs w:val="28"/>
        </w:rPr>
        <w:t>Анонс</w:t>
      </w:r>
    </w:p>
    <w:p w:rsidR="005922DD" w:rsidRDefault="005922DD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3E0AED" w:rsidRPr="003E0AED" w:rsidRDefault="003E0AED" w:rsidP="003E0AED">
      <w:pPr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3E0AED">
        <w:rPr>
          <w:rFonts w:ascii="Segoe UI" w:hAnsi="Segoe UI" w:cs="Segoe UI"/>
          <w:b/>
          <w:sz w:val="28"/>
          <w:szCs w:val="28"/>
        </w:rPr>
        <w:t xml:space="preserve">Росреестр проведет выездную консультацию для сотрудников АО «Карболит» в Орехово-Зуево </w:t>
      </w:r>
    </w:p>
    <w:p w:rsidR="00260A0F" w:rsidRDefault="00260A0F" w:rsidP="003E0AED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</w:p>
    <w:p w:rsidR="003E0AED" w:rsidRPr="001F4A5B" w:rsidRDefault="003E0AED" w:rsidP="003E0AE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F4A5B">
        <w:rPr>
          <w:rFonts w:ascii="Segoe UI" w:hAnsi="Segoe UI" w:cs="Segoe UI"/>
          <w:sz w:val="24"/>
          <w:szCs w:val="24"/>
        </w:rPr>
        <w:t xml:space="preserve">Управление Росреестра по Московской области (Управление) проведет выездную консультацию для сотрудников производства АО «Карболит» в Орехово-Зуево. </w:t>
      </w:r>
    </w:p>
    <w:p w:rsidR="003E0AED" w:rsidRPr="001F4A5B" w:rsidRDefault="003E0AED" w:rsidP="003E0AE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F4A5B">
        <w:rPr>
          <w:rFonts w:ascii="Segoe UI" w:hAnsi="Segoe UI" w:cs="Segoe UI"/>
          <w:sz w:val="24"/>
          <w:szCs w:val="24"/>
        </w:rPr>
        <w:t>Консультация для сотрудников предприятия пройдет 30.11.2018 по адресу: Московская область, город Орехово-Зуево, улица Дзержинского, дом 34. Начало в 11.00.</w:t>
      </w:r>
    </w:p>
    <w:p w:rsidR="005922DD" w:rsidRPr="001F4A5B" w:rsidRDefault="003E0AED" w:rsidP="003E0AED">
      <w:pPr>
        <w:spacing w:after="0" w:line="240" w:lineRule="auto"/>
        <w:ind w:firstLine="567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1F4A5B">
        <w:rPr>
          <w:rFonts w:ascii="Segoe UI" w:hAnsi="Segoe UI" w:cs="Segoe UI"/>
          <w:sz w:val="24"/>
          <w:szCs w:val="24"/>
        </w:rPr>
        <w:t>Управление на регулярной основе проводит выездные консультации для сотрудников крупных предприятий и производств Московской области. Дополнительная информация об услугах Росреестра предоставляется не только специалистам предприятий, чья профессиональная деятельность непосредственно связана с управлением имуществом, но и всем заинтересованным работникам, которые в большинстве своем являются владельцами подмосковной недвижимости</w:t>
      </w: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  <w:bookmarkStart w:id="0" w:name="_GoBack"/>
      <w:bookmarkEnd w:id="0"/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AD65BC" w:rsidRPr="00111953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1F4A5B" w:rsidP="005922DD">
      <w:pPr>
        <w:spacing w:after="0"/>
        <w:ind w:firstLine="3969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3B08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41E"/>
    <w:rsid w:val="00110E20"/>
    <w:rsid w:val="00111953"/>
    <w:rsid w:val="001124DA"/>
    <w:rsid w:val="00114FAE"/>
    <w:rsid w:val="001152A1"/>
    <w:rsid w:val="00120AD9"/>
    <w:rsid w:val="00125AA5"/>
    <w:rsid w:val="00130024"/>
    <w:rsid w:val="0013333F"/>
    <w:rsid w:val="0013344E"/>
    <w:rsid w:val="00133E99"/>
    <w:rsid w:val="00135697"/>
    <w:rsid w:val="001358D8"/>
    <w:rsid w:val="001403FB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A6A5E"/>
    <w:rsid w:val="001B12A9"/>
    <w:rsid w:val="001B284A"/>
    <w:rsid w:val="001B632A"/>
    <w:rsid w:val="001C0087"/>
    <w:rsid w:val="001C385C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40F1"/>
    <w:rsid w:val="001F4A5B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44B54"/>
    <w:rsid w:val="00257C12"/>
    <w:rsid w:val="00260A0F"/>
    <w:rsid w:val="00267C5E"/>
    <w:rsid w:val="00270A51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C67AF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0AED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64672"/>
    <w:rsid w:val="00470B44"/>
    <w:rsid w:val="00470D2A"/>
    <w:rsid w:val="0047303C"/>
    <w:rsid w:val="00474597"/>
    <w:rsid w:val="00477BF7"/>
    <w:rsid w:val="00480EAC"/>
    <w:rsid w:val="00481DC3"/>
    <w:rsid w:val="00485FB3"/>
    <w:rsid w:val="0048621C"/>
    <w:rsid w:val="004913CC"/>
    <w:rsid w:val="00492A2E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0410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2DD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2D16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4CC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3978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4745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0AC2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E3BF0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251AC"/>
    <w:rsid w:val="00C31206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1014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5683"/>
    <w:rsid w:val="00DC63AB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A61"/>
    <w:rsid w:val="00EB1B84"/>
    <w:rsid w:val="00EB1BC1"/>
    <w:rsid w:val="00EB3C17"/>
    <w:rsid w:val="00EC1042"/>
    <w:rsid w:val="00EC37FA"/>
    <w:rsid w:val="00EC43F9"/>
    <w:rsid w:val="00EC613E"/>
    <w:rsid w:val="00EC69CE"/>
    <w:rsid w:val="00EE1236"/>
    <w:rsid w:val="00EE6FB9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8EC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340F-ACE4-46C8-BFDF-D81AFDE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6-19T14:01:00Z</cp:lastPrinted>
  <dcterms:created xsi:type="dcterms:W3CDTF">2018-11-26T07:22:00Z</dcterms:created>
  <dcterms:modified xsi:type="dcterms:W3CDTF">2018-11-28T13:13:00Z</dcterms:modified>
</cp:coreProperties>
</file>